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2BA9B112" w:rsidR="00551D8A" w:rsidRDefault="002517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A7D1534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6537AE3A" w:rsidR="00551D8A" w:rsidRDefault="00686D6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57A7AA57" w:rsidR="00551D8A" w:rsidRPr="00551D8A" w:rsidRDefault="002517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5AF64C2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5170A">
              <w:rPr>
                <w:rFonts w:ascii="Arial" w:hAnsi="Arial" w:cs="Arial"/>
                <w:sz w:val="20"/>
                <w:szCs w:val="20"/>
              </w:rPr>
              <w:t>0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2E1A64E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9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FE15CC6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BB4">
              <w:rPr>
                <w:rFonts w:ascii="Arial" w:hAnsi="Arial" w:cs="Arial"/>
                <w:sz w:val="20"/>
                <w:szCs w:val="20"/>
              </w:rPr>
              <w:t>0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2D9" w14:textId="77777777" w:rsidR="00B34AC5" w:rsidRDefault="00B34AC5" w:rsidP="00106C83">
      <w:pPr>
        <w:spacing w:after="0" w:line="240" w:lineRule="auto"/>
      </w:pPr>
      <w:r>
        <w:separator/>
      </w:r>
    </w:p>
  </w:endnote>
  <w:endnote w:type="continuationSeparator" w:id="0">
    <w:p w14:paraId="06544FCF" w14:textId="77777777" w:rsidR="00B34AC5" w:rsidRDefault="00B34AC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3B6C" w14:textId="77777777" w:rsidR="00B34AC5" w:rsidRDefault="00B34AC5" w:rsidP="00106C83">
      <w:pPr>
        <w:spacing w:after="0" w:line="240" w:lineRule="auto"/>
      </w:pPr>
      <w:r>
        <w:separator/>
      </w:r>
    </w:p>
  </w:footnote>
  <w:footnote w:type="continuationSeparator" w:id="0">
    <w:p w14:paraId="1604E866" w14:textId="77777777" w:rsidR="00B34AC5" w:rsidRDefault="00B34AC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1F1592"/>
    <w:rsid w:val="0021446D"/>
    <w:rsid w:val="00245B37"/>
    <w:rsid w:val="0025170A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C35"/>
    <w:rsid w:val="00535598"/>
    <w:rsid w:val="00547EE3"/>
    <w:rsid w:val="00551D8A"/>
    <w:rsid w:val="00565B85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0304C"/>
    <w:rsid w:val="00B2185C"/>
    <w:rsid w:val="00B242E2"/>
    <w:rsid w:val="00B34AC5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DE70E3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4-04-08T12:27:00Z</dcterms:created>
  <dcterms:modified xsi:type="dcterms:W3CDTF">2024-04-08T12:28:00Z</dcterms:modified>
</cp:coreProperties>
</file>